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B0A" w:rsidRPr="0049127A" w:rsidRDefault="00C02F1A" w:rsidP="00D615F8">
      <w:pPr>
        <w:rPr>
          <w:rFonts w:ascii="ＭＳ 明朝" w:hAnsi="ＭＳ 明朝"/>
          <w:szCs w:val="24"/>
        </w:rPr>
      </w:pPr>
      <w:r w:rsidRPr="0049127A">
        <w:rPr>
          <w:rFonts w:ascii="ＭＳ 明朝" w:hAnsi="ＭＳ 明朝" w:hint="eastAsia"/>
          <w:szCs w:val="24"/>
        </w:rPr>
        <w:t>大崎市</w:t>
      </w:r>
      <w:r w:rsidR="008C2B38" w:rsidRPr="0049127A">
        <w:rPr>
          <w:rFonts w:ascii="ＭＳ 明朝" w:hAnsi="ＭＳ 明朝" w:hint="eastAsia"/>
          <w:szCs w:val="24"/>
        </w:rPr>
        <w:t>病院</w:t>
      </w:r>
      <w:r w:rsidR="00C73B0A" w:rsidRPr="0049127A">
        <w:rPr>
          <w:rFonts w:ascii="ＭＳ 明朝" w:hAnsi="ＭＳ 明朝" w:hint="eastAsia"/>
          <w:szCs w:val="24"/>
        </w:rPr>
        <w:t>公告第</w:t>
      </w:r>
      <w:r w:rsidR="00D50CD6">
        <w:rPr>
          <w:rFonts w:ascii="ＭＳ 明朝" w:hAnsi="ＭＳ 明朝" w:hint="eastAsia"/>
          <w:szCs w:val="24"/>
        </w:rPr>
        <w:t>３１</w:t>
      </w:r>
      <w:r w:rsidR="00C73B0A" w:rsidRPr="0049127A">
        <w:rPr>
          <w:rFonts w:ascii="ＭＳ 明朝" w:hAnsi="ＭＳ 明朝" w:hint="eastAsia"/>
          <w:szCs w:val="24"/>
        </w:rPr>
        <w:t>号</w:t>
      </w:r>
    </w:p>
    <w:p w:rsidR="00C73B0A" w:rsidRPr="0049127A" w:rsidRDefault="00C73B0A" w:rsidP="00C73B0A">
      <w:pPr>
        <w:rPr>
          <w:rFonts w:ascii="ＭＳ 明朝" w:hAnsi="ＭＳ 明朝"/>
          <w:szCs w:val="24"/>
        </w:rPr>
      </w:pPr>
    </w:p>
    <w:p w:rsidR="00C73B0A" w:rsidRPr="0049127A" w:rsidRDefault="00123448" w:rsidP="00123448">
      <w:pPr>
        <w:rPr>
          <w:rFonts w:ascii="ＭＳ 明朝" w:hAnsi="ＭＳ 明朝"/>
          <w:szCs w:val="24"/>
        </w:rPr>
      </w:pPr>
      <w:r w:rsidRPr="0049127A">
        <w:rPr>
          <w:rFonts w:ascii="ＭＳ 明朝" w:hAnsi="ＭＳ 明朝" w:hint="eastAsia"/>
          <w:szCs w:val="24"/>
        </w:rPr>
        <w:t xml:space="preserve">　</w:t>
      </w:r>
      <w:r w:rsidR="005C7576">
        <w:rPr>
          <w:rFonts w:ascii="ＭＳ 明朝" w:hAnsi="ＭＳ 明朝" w:hint="eastAsia"/>
          <w:szCs w:val="24"/>
        </w:rPr>
        <w:t>保守委託業務適正化管理業務</w:t>
      </w:r>
      <w:r w:rsidRPr="0049127A">
        <w:rPr>
          <w:rFonts w:ascii="ＭＳ 明朝" w:hAnsi="ＭＳ 明朝" w:hint="eastAsia"/>
          <w:szCs w:val="24"/>
        </w:rPr>
        <w:t>公募型プロポーザル</w:t>
      </w:r>
      <w:r w:rsidR="000A063F" w:rsidRPr="0049127A">
        <w:rPr>
          <w:rFonts w:ascii="ＭＳ 明朝" w:hAnsi="ＭＳ 明朝" w:hint="eastAsia"/>
          <w:szCs w:val="24"/>
        </w:rPr>
        <w:t>の実施について</w:t>
      </w:r>
    </w:p>
    <w:p w:rsidR="00C73B0A" w:rsidRPr="0049127A" w:rsidRDefault="00C73B0A" w:rsidP="00C73B0A">
      <w:pPr>
        <w:rPr>
          <w:rFonts w:ascii="ＭＳ 明朝" w:hAnsi="ＭＳ 明朝"/>
          <w:szCs w:val="24"/>
        </w:rPr>
      </w:pPr>
    </w:p>
    <w:p w:rsidR="00C73B0A" w:rsidRPr="0049127A" w:rsidRDefault="00123448" w:rsidP="00123448">
      <w:pPr>
        <w:rPr>
          <w:rFonts w:ascii="ＭＳ 明朝" w:hAnsi="ＭＳ 明朝"/>
          <w:szCs w:val="24"/>
        </w:rPr>
      </w:pPr>
      <w:r w:rsidRPr="0049127A">
        <w:rPr>
          <w:rFonts w:ascii="ＭＳ 明朝" w:hAnsi="ＭＳ 明朝" w:hint="eastAsia"/>
          <w:szCs w:val="24"/>
        </w:rPr>
        <w:t xml:space="preserve">　</w:t>
      </w:r>
      <w:r w:rsidR="005C7576">
        <w:rPr>
          <w:rFonts w:ascii="ＭＳ 明朝" w:hAnsi="ＭＳ 明朝" w:hint="eastAsia"/>
          <w:szCs w:val="24"/>
        </w:rPr>
        <w:t>保守委託業務適正</w:t>
      </w:r>
      <w:bookmarkStart w:id="0" w:name="_GoBack"/>
      <w:bookmarkEnd w:id="0"/>
      <w:r w:rsidR="005C7576">
        <w:rPr>
          <w:rFonts w:ascii="ＭＳ 明朝" w:hAnsi="ＭＳ 明朝" w:hint="eastAsia"/>
          <w:szCs w:val="24"/>
        </w:rPr>
        <w:t>化管理業務</w:t>
      </w:r>
      <w:r w:rsidRPr="0049127A">
        <w:rPr>
          <w:rFonts w:ascii="ＭＳ 明朝" w:hAnsi="ＭＳ 明朝" w:hint="eastAsia"/>
          <w:szCs w:val="24"/>
        </w:rPr>
        <w:t>公募型プロポーザル</w:t>
      </w:r>
      <w:r w:rsidR="000A063F" w:rsidRPr="0049127A">
        <w:rPr>
          <w:rFonts w:ascii="ＭＳ 明朝" w:hAnsi="ＭＳ 明朝" w:hint="eastAsia"/>
          <w:szCs w:val="24"/>
        </w:rPr>
        <w:t>について</w:t>
      </w:r>
      <w:r w:rsidR="003B3CD4" w:rsidRPr="0049127A">
        <w:rPr>
          <w:rFonts w:ascii="ＭＳ 明朝" w:hAnsi="ＭＳ 明朝" w:hint="eastAsia"/>
          <w:szCs w:val="24"/>
        </w:rPr>
        <w:t>次のとおり実施</w:t>
      </w:r>
      <w:r w:rsidR="00C73B0A" w:rsidRPr="0049127A">
        <w:rPr>
          <w:rFonts w:ascii="ＭＳ 明朝" w:hAnsi="ＭＳ 明朝" w:hint="eastAsia"/>
          <w:szCs w:val="24"/>
        </w:rPr>
        <w:t>する。</w:t>
      </w:r>
    </w:p>
    <w:p w:rsidR="00C73B0A" w:rsidRPr="005C7576" w:rsidRDefault="00C73B0A" w:rsidP="00B44EB5">
      <w:pPr>
        <w:ind w:firstLineChars="100" w:firstLine="236"/>
        <w:rPr>
          <w:rFonts w:ascii="ＭＳ 明朝" w:hAnsi="ＭＳ 明朝"/>
          <w:szCs w:val="24"/>
        </w:rPr>
      </w:pPr>
    </w:p>
    <w:p w:rsidR="00C73B0A" w:rsidRPr="0049127A" w:rsidRDefault="00123448" w:rsidP="00123448">
      <w:pPr>
        <w:rPr>
          <w:rFonts w:ascii="ＭＳ 明朝" w:hAnsi="ＭＳ 明朝"/>
          <w:szCs w:val="24"/>
        </w:rPr>
      </w:pPr>
      <w:r w:rsidRPr="0049127A">
        <w:rPr>
          <w:rFonts w:ascii="ＭＳ 明朝" w:hAnsi="ＭＳ 明朝" w:hint="eastAsia"/>
          <w:szCs w:val="24"/>
        </w:rPr>
        <w:t xml:space="preserve">　令和</w:t>
      </w:r>
      <w:r w:rsidR="005C7576">
        <w:rPr>
          <w:rFonts w:ascii="ＭＳ 明朝" w:hAnsi="ＭＳ 明朝" w:hint="eastAsia"/>
          <w:szCs w:val="24"/>
        </w:rPr>
        <w:t>８</w:t>
      </w:r>
      <w:r w:rsidR="00811B50" w:rsidRPr="0049127A">
        <w:rPr>
          <w:rFonts w:ascii="ＭＳ 明朝" w:hAnsi="ＭＳ 明朝" w:hint="eastAsia"/>
          <w:szCs w:val="24"/>
        </w:rPr>
        <w:t>年</w:t>
      </w:r>
      <w:r w:rsidR="005C7576">
        <w:rPr>
          <w:rFonts w:ascii="ＭＳ 明朝" w:hAnsi="ＭＳ 明朝" w:hint="eastAsia"/>
          <w:szCs w:val="24"/>
        </w:rPr>
        <w:t>３</w:t>
      </w:r>
      <w:r w:rsidR="007867C6" w:rsidRPr="0049127A">
        <w:rPr>
          <w:rFonts w:ascii="ＭＳ 明朝" w:hAnsi="ＭＳ 明朝" w:hint="eastAsia"/>
          <w:szCs w:val="24"/>
        </w:rPr>
        <w:t>月</w:t>
      </w:r>
      <w:r w:rsidR="00DA24BB">
        <w:rPr>
          <w:rFonts w:ascii="ＭＳ 明朝" w:hAnsi="ＭＳ 明朝" w:hint="eastAsia"/>
          <w:szCs w:val="24"/>
        </w:rPr>
        <w:t>１６</w:t>
      </w:r>
      <w:r w:rsidR="00C73B0A" w:rsidRPr="0049127A">
        <w:rPr>
          <w:rFonts w:ascii="ＭＳ 明朝" w:hAnsi="ＭＳ 明朝" w:hint="eastAsia"/>
          <w:szCs w:val="24"/>
        </w:rPr>
        <w:t>日</w:t>
      </w:r>
    </w:p>
    <w:p w:rsidR="00C73B0A" w:rsidRPr="0049127A" w:rsidRDefault="00C73B0A" w:rsidP="00D65251">
      <w:pPr>
        <w:wordWrap w:val="0"/>
        <w:jc w:val="right"/>
        <w:rPr>
          <w:rFonts w:ascii="ＭＳ 明朝" w:hAnsi="ＭＳ 明朝"/>
          <w:szCs w:val="24"/>
        </w:rPr>
      </w:pPr>
      <w:r w:rsidRPr="0049127A">
        <w:rPr>
          <w:rFonts w:ascii="ＭＳ 明朝" w:hAnsi="ＭＳ 明朝" w:hint="eastAsia"/>
          <w:szCs w:val="24"/>
        </w:rPr>
        <w:t>大崎市</w:t>
      </w:r>
      <w:r w:rsidR="00D65251" w:rsidRPr="0049127A">
        <w:rPr>
          <w:rFonts w:ascii="ＭＳ 明朝" w:hAnsi="ＭＳ 明朝" w:hint="eastAsia"/>
          <w:szCs w:val="24"/>
        </w:rPr>
        <w:t>病院事業管理者</w:t>
      </w:r>
      <w:r w:rsidRPr="0049127A">
        <w:rPr>
          <w:rFonts w:ascii="ＭＳ 明朝" w:hAnsi="ＭＳ 明朝" w:hint="eastAsia"/>
          <w:szCs w:val="24"/>
        </w:rPr>
        <w:t xml:space="preserve">　</w:t>
      </w:r>
      <w:r w:rsidR="006E0655" w:rsidRPr="0049127A">
        <w:rPr>
          <w:rFonts w:ascii="ＭＳ 明朝" w:hAnsi="ＭＳ 明朝" w:hint="eastAsia"/>
          <w:szCs w:val="24"/>
        </w:rPr>
        <w:t xml:space="preserve">並木　健二　</w:t>
      </w:r>
    </w:p>
    <w:p w:rsidR="00C73B0A" w:rsidRPr="0049127A" w:rsidRDefault="00C73B0A" w:rsidP="008C7F06">
      <w:pPr>
        <w:rPr>
          <w:rFonts w:ascii="ＭＳ 明朝" w:hAnsi="ＭＳ 明朝"/>
          <w:szCs w:val="24"/>
        </w:rPr>
      </w:pPr>
    </w:p>
    <w:p w:rsidR="008C7F06" w:rsidRPr="0049127A" w:rsidRDefault="00EA1F2C" w:rsidP="008C7F06">
      <w:pPr>
        <w:rPr>
          <w:rFonts w:ascii="ＭＳ 明朝" w:hAnsi="ＭＳ 明朝"/>
          <w:szCs w:val="24"/>
        </w:rPr>
      </w:pPr>
      <w:r w:rsidRPr="0049127A">
        <w:rPr>
          <w:rFonts w:ascii="ＭＳ 明朝" w:hAnsi="ＭＳ 明朝" w:hint="eastAsia"/>
          <w:szCs w:val="24"/>
        </w:rPr>
        <w:t xml:space="preserve">１　</w:t>
      </w:r>
      <w:r w:rsidR="000A063F" w:rsidRPr="0049127A">
        <w:rPr>
          <w:rFonts w:ascii="ＭＳ 明朝" w:hAnsi="ＭＳ 明朝" w:hint="eastAsia"/>
          <w:szCs w:val="24"/>
        </w:rPr>
        <w:t>業務概要</w:t>
      </w:r>
    </w:p>
    <w:p w:rsidR="0049127A" w:rsidRPr="0049127A" w:rsidRDefault="0049127A" w:rsidP="0049127A">
      <w:pPr>
        <w:ind w:left="472" w:hangingChars="200" w:hanging="472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</w:t>
      </w:r>
      <w:r>
        <w:rPr>
          <w:rFonts w:ascii="ＭＳ 明朝" w:hAnsi="ＭＳ 明朝"/>
          <w:szCs w:val="24"/>
        </w:rPr>
        <w:t>(</w:t>
      </w:r>
      <w:r w:rsidRPr="0049127A">
        <w:rPr>
          <w:rFonts w:ascii="ＭＳ 明朝" w:hAnsi="ＭＳ 明朝" w:hint="eastAsia"/>
          <w:szCs w:val="24"/>
        </w:rPr>
        <w:t>１)　件名</w:t>
      </w:r>
    </w:p>
    <w:p w:rsidR="0049127A" w:rsidRPr="0049127A" w:rsidRDefault="0049127A" w:rsidP="0049127A">
      <w:pPr>
        <w:ind w:left="472" w:hangingChars="200" w:hanging="472"/>
        <w:rPr>
          <w:rFonts w:ascii="ＭＳ 明朝" w:hAnsi="ＭＳ 明朝"/>
        </w:rPr>
      </w:pPr>
      <w:r w:rsidRPr="0049127A">
        <w:rPr>
          <w:rFonts w:ascii="ＭＳ 明朝" w:hAnsi="ＭＳ 明朝" w:hint="eastAsia"/>
          <w:szCs w:val="24"/>
        </w:rPr>
        <w:t xml:space="preserve">　</w:t>
      </w:r>
      <w:bookmarkStart w:id="1" w:name="_Hlk129781615"/>
      <w:r w:rsidRPr="0049127A">
        <w:rPr>
          <w:rFonts w:ascii="ＭＳ 明朝" w:hAnsi="ＭＳ 明朝" w:hint="eastAsia"/>
          <w:szCs w:val="24"/>
        </w:rPr>
        <w:t xml:space="preserve">　　</w:t>
      </w:r>
      <w:bookmarkStart w:id="2" w:name="_Hlk223362216"/>
      <w:bookmarkEnd w:id="1"/>
      <w:r w:rsidR="005C7576">
        <w:rPr>
          <w:rFonts w:ascii="ＭＳ 明朝" w:hAnsi="ＭＳ 明朝" w:hint="eastAsia"/>
          <w:szCs w:val="24"/>
        </w:rPr>
        <w:t>保守委託業務適正化管理業務</w:t>
      </w:r>
      <w:bookmarkEnd w:id="2"/>
    </w:p>
    <w:p w:rsidR="0049127A" w:rsidRPr="0049127A" w:rsidRDefault="0049127A" w:rsidP="0049127A">
      <w:pPr>
        <w:rPr>
          <w:rFonts w:ascii="ＭＳ 明朝" w:hAnsi="ＭＳ 明朝"/>
          <w:szCs w:val="24"/>
        </w:rPr>
      </w:pPr>
      <w:r w:rsidRPr="0049127A">
        <w:rPr>
          <w:rFonts w:ascii="ＭＳ 明朝" w:hAnsi="ＭＳ 明朝" w:hint="eastAsia"/>
        </w:rPr>
        <w:t xml:space="preserve">　(２)　目的</w:t>
      </w:r>
    </w:p>
    <w:p w:rsidR="0049127A" w:rsidRPr="005C7576" w:rsidRDefault="0049127A" w:rsidP="005C7576">
      <w:pPr>
        <w:ind w:left="472" w:hangingChars="200" w:hanging="472"/>
        <w:rPr>
          <w:rFonts w:asciiTheme="minorEastAsia" w:hAnsiTheme="minorEastAsia"/>
        </w:rPr>
      </w:pPr>
      <w:r w:rsidRPr="0049127A">
        <w:rPr>
          <w:rFonts w:ascii="ＭＳ 明朝" w:hAnsi="ＭＳ 明朝" w:hint="eastAsia"/>
        </w:rPr>
        <w:t xml:space="preserve">　　</w:t>
      </w:r>
      <w:bookmarkStart w:id="3" w:name="_Hlk223365290"/>
      <w:r w:rsidRPr="0049127A">
        <w:rPr>
          <w:rFonts w:ascii="ＭＳ 明朝" w:hAnsi="ＭＳ 明朝" w:hint="eastAsia"/>
        </w:rPr>
        <w:t xml:space="preserve">　大崎市病院事業において</w:t>
      </w:r>
      <w:r w:rsidR="005C7576">
        <w:rPr>
          <w:rFonts w:ascii="ＭＳ 明朝" w:hAnsi="ＭＳ 明朝" w:hint="eastAsia"/>
        </w:rPr>
        <w:t>，</w:t>
      </w:r>
      <w:r w:rsidR="005C7576" w:rsidRPr="003D02E2">
        <w:rPr>
          <w:rFonts w:asciiTheme="minorEastAsia" w:hAnsiTheme="minorEastAsia" w:hint="eastAsia"/>
        </w:rPr>
        <w:t>委託している保守業務を第三者的・専門的立場から管理・検証し</w:t>
      </w:r>
      <w:r w:rsidR="005C7576">
        <w:rPr>
          <w:rFonts w:asciiTheme="minorEastAsia" w:hAnsiTheme="minorEastAsia" w:hint="eastAsia"/>
        </w:rPr>
        <w:t>，</w:t>
      </w:r>
      <w:r w:rsidR="005C7576" w:rsidRPr="003D02E2">
        <w:rPr>
          <w:rFonts w:asciiTheme="minorEastAsia" w:hAnsiTheme="minorEastAsia" w:hint="eastAsia"/>
        </w:rPr>
        <w:t>品質・法令遵守を確保</w:t>
      </w:r>
      <w:r w:rsidR="005C7576">
        <w:rPr>
          <w:rFonts w:asciiTheme="minorEastAsia" w:hAnsiTheme="minorEastAsia" w:hint="eastAsia"/>
        </w:rPr>
        <w:t>しつつ，業務委託料の適正化を目的とする。</w:t>
      </w:r>
      <w:bookmarkEnd w:id="3"/>
    </w:p>
    <w:p w:rsidR="005C7576" w:rsidRDefault="0049127A" w:rsidP="005C7576">
      <w:pPr>
        <w:ind w:left="472" w:hangingChars="200" w:hanging="472"/>
        <w:rPr>
          <w:rFonts w:ascii="ＭＳ 明朝" w:hAnsi="ＭＳ 明朝"/>
          <w:szCs w:val="24"/>
        </w:rPr>
      </w:pPr>
      <w:r w:rsidRPr="0049127A">
        <w:rPr>
          <w:rFonts w:ascii="ＭＳ 明朝" w:hAnsi="ＭＳ 明朝" w:hint="eastAsia"/>
          <w:szCs w:val="24"/>
        </w:rPr>
        <w:t xml:space="preserve">　(３)　業務内容　</w:t>
      </w:r>
    </w:p>
    <w:p w:rsidR="005C7576" w:rsidRDefault="005C7576" w:rsidP="005C7576">
      <w:pPr>
        <w:ind w:leftChars="200" w:left="472" w:firstLineChars="100" w:firstLine="23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病院情報システム保守費用の可視化・適正化コンサルティング業務</w:t>
      </w:r>
    </w:p>
    <w:p w:rsidR="0049127A" w:rsidRPr="0049127A" w:rsidRDefault="0049127A" w:rsidP="005C7576">
      <w:pPr>
        <w:rPr>
          <w:rFonts w:ascii="ＭＳ 明朝" w:hAnsi="ＭＳ 明朝"/>
          <w:szCs w:val="24"/>
        </w:rPr>
      </w:pPr>
      <w:r w:rsidRPr="0049127A">
        <w:rPr>
          <w:rFonts w:ascii="ＭＳ 明朝" w:hAnsi="ＭＳ 明朝" w:hint="eastAsia"/>
          <w:szCs w:val="24"/>
        </w:rPr>
        <w:t xml:space="preserve">　(４)　履行期間</w:t>
      </w:r>
    </w:p>
    <w:p w:rsidR="0049127A" w:rsidRPr="0049127A" w:rsidRDefault="0049127A" w:rsidP="005C7576">
      <w:pPr>
        <w:ind w:left="945" w:hangingChars="400" w:hanging="945"/>
        <w:rPr>
          <w:rFonts w:ascii="ＭＳ 明朝" w:hAnsi="ＭＳ 明朝"/>
        </w:rPr>
      </w:pPr>
      <w:r w:rsidRPr="0049127A">
        <w:rPr>
          <w:rFonts w:ascii="ＭＳ 明朝" w:hAnsi="ＭＳ 明朝" w:hint="eastAsia"/>
        </w:rPr>
        <w:t xml:space="preserve">　　　契約締結</w:t>
      </w:r>
      <w:r w:rsidR="00107540">
        <w:rPr>
          <w:rFonts w:ascii="ＭＳ 明朝" w:hAnsi="ＭＳ 明朝" w:hint="eastAsia"/>
        </w:rPr>
        <w:t>日の翌日</w:t>
      </w:r>
      <w:r w:rsidRPr="0049127A">
        <w:rPr>
          <w:rFonts w:ascii="ＭＳ 明朝" w:hAnsi="ＭＳ 明朝" w:hint="eastAsia"/>
        </w:rPr>
        <w:t>から令和</w:t>
      </w:r>
      <w:r w:rsidR="005C7576">
        <w:rPr>
          <w:rFonts w:ascii="ＭＳ 明朝" w:hAnsi="ＭＳ 明朝" w:hint="eastAsia"/>
        </w:rPr>
        <w:t>９</w:t>
      </w:r>
      <w:r w:rsidRPr="0049127A">
        <w:rPr>
          <w:rFonts w:ascii="ＭＳ 明朝" w:hAnsi="ＭＳ 明朝" w:hint="eastAsia"/>
        </w:rPr>
        <w:t>年３月３１日まで</w:t>
      </w:r>
    </w:p>
    <w:p w:rsidR="0049127A" w:rsidRPr="0049127A" w:rsidRDefault="0049127A" w:rsidP="0049127A">
      <w:pPr>
        <w:ind w:left="709" w:hangingChars="300" w:hanging="709"/>
        <w:rPr>
          <w:rFonts w:ascii="ＭＳ 明朝" w:hAnsi="ＭＳ 明朝"/>
          <w:szCs w:val="24"/>
        </w:rPr>
      </w:pPr>
      <w:r w:rsidRPr="0049127A">
        <w:rPr>
          <w:rFonts w:ascii="ＭＳ 明朝" w:hAnsi="ＭＳ 明朝" w:hint="eastAsia"/>
          <w:szCs w:val="24"/>
        </w:rPr>
        <w:t xml:space="preserve">　(５)　履行場所　</w:t>
      </w:r>
    </w:p>
    <w:p w:rsidR="0049127A" w:rsidRPr="00B112DC" w:rsidRDefault="0049127A" w:rsidP="0049127A">
      <w:pPr>
        <w:rPr>
          <w:szCs w:val="24"/>
        </w:rPr>
      </w:pPr>
      <w:r w:rsidRPr="00B112DC">
        <w:rPr>
          <w:rFonts w:hint="eastAsia"/>
          <w:szCs w:val="24"/>
        </w:rPr>
        <w:t xml:space="preserve">　　　</w:t>
      </w:r>
      <w:bookmarkStart w:id="4" w:name="_Hlk129609974"/>
      <w:r w:rsidRPr="00B112DC">
        <w:rPr>
          <w:rFonts w:hint="eastAsia"/>
          <w:szCs w:val="24"/>
        </w:rPr>
        <w:t>大崎市民病院本院（宮城県大崎市古川穂波三丁目８番１号）</w:t>
      </w:r>
    </w:p>
    <w:p w:rsidR="00850B6C" w:rsidRDefault="0049127A" w:rsidP="005C7576">
      <w:pPr>
        <w:rPr>
          <w:rFonts w:ascii="ＭＳ 明朝" w:hAnsi="ＭＳ 明朝"/>
          <w:szCs w:val="24"/>
        </w:rPr>
      </w:pPr>
      <w:r w:rsidRPr="00B112DC">
        <w:rPr>
          <w:rFonts w:hint="eastAsia"/>
          <w:szCs w:val="24"/>
        </w:rPr>
        <w:t xml:space="preserve">　　　</w:t>
      </w:r>
      <w:bookmarkEnd w:id="4"/>
    </w:p>
    <w:p w:rsidR="008C7F06" w:rsidRPr="00B44EB5" w:rsidRDefault="009339A1" w:rsidP="008C7F06">
      <w:pPr>
        <w:rPr>
          <w:rFonts w:ascii="ＭＳ 明朝" w:hAnsi="ＭＳ 明朝"/>
          <w:szCs w:val="24"/>
        </w:rPr>
      </w:pPr>
      <w:r w:rsidRPr="00B44EB5">
        <w:rPr>
          <w:rFonts w:ascii="ＭＳ 明朝" w:hAnsi="ＭＳ 明朝" w:hint="eastAsia"/>
          <w:szCs w:val="24"/>
        </w:rPr>
        <w:t>２</w:t>
      </w:r>
      <w:r w:rsidR="00407A89" w:rsidRPr="00B44EB5">
        <w:rPr>
          <w:rFonts w:ascii="ＭＳ 明朝" w:hAnsi="ＭＳ 明朝" w:hint="eastAsia"/>
          <w:szCs w:val="24"/>
        </w:rPr>
        <w:t xml:space="preserve">　</w:t>
      </w:r>
      <w:r w:rsidR="003B3CD4" w:rsidRPr="00B44EB5">
        <w:rPr>
          <w:rFonts w:ascii="ＭＳ 明朝" w:hAnsi="ＭＳ 明朝" w:hint="eastAsia"/>
          <w:szCs w:val="24"/>
        </w:rPr>
        <w:t>プロポーザルに参加する者に必要な資格に関する事項</w:t>
      </w:r>
    </w:p>
    <w:p w:rsidR="00C52ED0" w:rsidRPr="00B44EB5" w:rsidRDefault="00DC072B" w:rsidP="00B44EB5">
      <w:pPr>
        <w:ind w:left="236" w:hangingChars="100" w:hanging="236"/>
        <w:rPr>
          <w:rFonts w:ascii="ＭＳ 明朝" w:hAnsi="ＭＳ 明朝"/>
          <w:szCs w:val="24"/>
        </w:rPr>
      </w:pPr>
      <w:r w:rsidRPr="00B44EB5">
        <w:rPr>
          <w:rFonts w:ascii="ＭＳ 明朝" w:hAnsi="ＭＳ 明朝" w:hint="eastAsia"/>
          <w:szCs w:val="24"/>
        </w:rPr>
        <w:t xml:space="preserve">　</w:t>
      </w:r>
      <w:r w:rsidR="003B3CD4" w:rsidRPr="00B44EB5">
        <w:rPr>
          <w:rFonts w:ascii="ＭＳ 明朝" w:hAnsi="ＭＳ 明朝" w:hint="eastAsia"/>
          <w:szCs w:val="24"/>
        </w:rPr>
        <w:t>別添プロポーザル実施要領に定める参加資格を満たしていること。</w:t>
      </w:r>
    </w:p>
    <w:p w:rsidR="003B3CD4" w:rsidRPr="00B44EB5" w:rsidRDefault="003B3CD4" w:rsidP="006E0655">
      <w:pPr>
        <w:rPr>
          <w:rFonts w:ascii="ＭＳ 明朝" w:hAnsi="ＭＳ 明朝"/>
          <w:szCs w:val="24"/>
        </w:rPr>
      </w:pPr>
    </w:p>
    <w:p w:rsidR="009203A3" w:rsidRPr="00B44EB5" w:rsidRDefault="009203A3" w:rsidP="00B44EB5">
      <w:pPr>
        <w:ind w:left="236" w:hangingChars="100" w:hanging="236"/>
        <w:rPr>
          <w:rFonts w:ascii="ＭＳ 明朝" w:hAnsi="ＭＳ 明朝"/>
          <w:szCs w:val="24"/>
        </w:rPr>
      </w:pPr>
      <w:r w:rsidRPr="00B44EB5">
        <w:rPr>
          <w:rFonts w:ascii="ＭＳ 明朝" w:hAnsi="ＭＳ 明朝" w:hint="eastAsia"/>
          <w:szCs w:val="24"/>
        </w:rPr>
        <w:t>３　実施要領等の閲覧</w:t>
      </w:r>
    </w:p>
    <w:p w:rsidR="009203A3" w:rsidRPr="00B44EB5" w:rsidRDefault="009203A3" w:rsidP="00123448">
      <w:pPr>
        <w:rPr>
          <w:rFonts w:ascii="ＭＳ 明朝" w:hAnsi="ＭＳ 明朝"/>
          <w:szCs w:val="24"/>
        </w:rPr>
      </w:pPr>
      <w:r w:rsidRPr="00B44EB5">
        <w:rPr>
          <w:rFonts w:ascii="ＭＳ 明朝" w:hAnsi="ＭＳ 明朝" w:hint="eastAsia"/>
          <w:szCs w:val="24"/>
        </w:rPr>
        <w:t xml:space="preserve">　実施要領等については，大崎市</w:t>
      </w:r>
      <w:r w:rsidR="00D65251" w:rsidRPr="00B44EB5">
        <w:rPr>
          <w:rFonts w:ascii="ＭＳ 明朝" w:hAnsi="ＭＳ 明朝" w:hint="eastAsia"/>
          <w:szCs w:val="24"/>
        </w:rPr>
        <w:t>民病院</w:t>
      </w:r>
      <w:r w:rsidR="006E0655" w:rsidRPr="00B44EB5">
        <w:rPr>
          <w:rFonts w:ascii="ＭＳ 明朝" w:hAnsi="ＭＳ 明朝" w:hint="eastAsia"/>
          <w:szCs w:val="24"/>
        </w:rPr>
        <w:t>ウェブサイト</w:t>
      </w:r>
      <w:r w:rsidR="00850B6C">
        <w:rPr>
          <w:rFonts w:ascii="ＭＳ 明朝" w:hAnsi="ＭＳ 明朝" w:hint="eastAsia"/>
          <w:szCs w:val="24"/>
        </w:rPr>
        <w:t>（</w:t>
      </w:r>
      <w:r w:rsidR="005C7576" w:rsidRPr="005C7576">
        <w:rPr>
          <w:rFonts w:ascii="ＭＳ 明朝" w:hAnsi="ＭＳ 明朝" w:hint="eastAsia"/>
          <w:szCs w:val="24"/>
        </w:rPr>
        <w:t>https://www.h-osaki.jp）にて令和８年３月</w:t>
      </w:r>
      <w:r w:rsidR="00DA24BB">
        <w:rPr>
          <w:rFonts w:ascii="ＭＳ 明朝" w:hAnsi="ＭＳ 明朝" w:hint="eastAsia"/>
          <w:szCs w:val="24"/>
        </w:rPr>
        <w:t>１６</w:t>
      </w:r>
      <w:r w:rsidRPr="00B44EB5">
        <w:rPr>
          <w:rFonts w:ascii="ＭＳ 明朝" w:hAnsi="ＭＳ 明朝" w:hint="eastAsia"/>
          <w:szCs w:val="24"/>
        </w:rPr>
        <w:t>日（</w:t>
      </w:r>
      <w:r w:rsidR="00DA24BB">
        <w:rPr>
          <w:rFonts w:ascii="ＭＳ 明朝" w:hAnsi="ＭＳ 明朝" w:hint="eastAsia"/>
          <w:szCs w:val="24"/>
        </w:rPr>
        <w:t>月</w:t>
      </w:r>
      <w:r w:rsidR="007A7B24">
        <w:rPr>
          <w:rFonts w:ascii="ＭＳ 明朝" w:hAnsi="ＭＳ 明朝" w:hint="eastAsia"/>
          <w:szCs w:val="24"/>
        </w:rPr>
        <w:t>）から</w:t>
      </w:r>
      <w:r w:rsidR="006F71C9">
        <w:rPr>
          <w:rFonts w:ascii="ＭＳ 明朝" w:hAnsi="ＭＳ 明朝" w:hint="eastAsia"/>
          <w:szCs w:val="24"/>
        </w:rPr>
        <w:t>令和</w:t>
      </w:r>
      <w:r w:rsidR="005C7576">
        <w:rPr>
          <w:rFonts w:ascii="ＭＳ 明朝" w:hAnsi="ＭＳ 明朝" w:hint="eastAsia"/>
          <w:szCs w:val="24"/>
        </w:rPr>
        <w:t>８</w:t>
      </w:r>
      <w:r w:rsidR="00811B50">
        <w:rPr>
          <w:rFonts w:ascii="ＭＳ 明朝" w:hAnsi="ＭＳ 明朝" w:hint="eastAsia"/>
          <w:szCs w:val="24"/>
        </w:rPr>
        <w:t>年</w:t>
      </w:r>
      <w:r w:rsidR="00DA24BB">
        <w:rPr>
          <w:rFonts w:ascii="ＭＳ 明朝" w:hAnsi="ＭＳ 明朝" w:hint="eastAsia"/>
          <w:szCs w:val="24"/>
        </w:rPr>
        <w:t>４</w:t>
      </w:r>
      <w:r w:rsidRPr="00B44EB5">
        <w:rPr>
          <w:rFonts w:ascii="ＭＳ 明朝" w:hAnsi="ＭＳ 明朝" w:hint="eastAsia"/>
          <w:szCs w:val="24"/>
        </w:rPr>
        <w:t>月</w:t>
      </w:r>
      <w:r w:rsidR="00DA24BB">
        <w:rPr>
          <w:rFonts w:ascii="ＭＳ 明朝" w:hAnsi="ＭＳ 明朝" w:hint="eastAsia"/>
          <w:szCs w:val="24"/>
        </w:rPr>
        <w:t>１０</w:t>
      </w:r>
      <w:r w:rsidR="0049127A">
        <w:rPr>
          <w:rFonts w:ascii="ＭＳ 明朝" w:hAnsi="ＭＳ 明朝" w:hint="eastAsia"/>
          <w:szCs w:val="24"/>
        </w:rPr>
        <w:t>日</w:t>
      </w:r>
      <w:r w:rsidRPr="00B44EB5">
        <w:rPr>
          <w:rFonts w:ascii="ＭＳ 明朝" w:hAnsi="ＭＳ 明朝" w:hint="eastAsia"/>
          <w:szCs w:val="24"/>
        </w:rPr>
        <w:t>（</w:t>
      </w:r>
      <w:r w:rsidR="00DA24BB">
        <w:rPr>
          <w:rFonts w:ascii="ＭＳ 明朝" w:hAnsi="ＭＳ 明朝" w:hint="eastAsia"/>
          <w:szCs w:val="24"/>
        </w:rPr>
        <w:t>金</w:t>
      </w:r>
      <w:r w:rsidRPr="00B44EB5">
        <w:rPr>
          <w:rFonts w:ascii="ＭＳ 明朝" w:hAnsi="ＭＳ 明朝" w:hint="eastAsia"/>
          <w:szCs w:val="24"/>
        </w:rPr>
        <w:t>）の期間に閲覧すること。</w:t>
      </w:r>
    </w:p>
    <w:p w:rsidR="009203A3" w:rsidRPr="00123448" w:rsidRDefault="009203A3" w:rsidP="00B44EB5">
      <w:pPr>
        <w:ind w:left="236" w:hangingChars="100" w:hanging="236"/>
        <w:rPr>
          <w:rFonts w:ascii="ＭＳ 明朝" w:hAnsi="ＭＳ 明朝"/>
          <w:szCs w:val="24"/>
        </w:rPr>
      </w:pPr>
    </w:p>
    <w:p w:rsidR="006C28A7" w:rsidRPr="00B44EB5" w:rsidRDefault="009203A3" w:rsidP="00B44EB5">
      <w:pPr>
        <w:ind w:left="236" w:hangingChars="100" w:hanging="236"/>
        <w:rPr>
          <w:rFonts w:ascii="ＭＳ 明朝" w:hAnsi="ＭＳ 明朝"/>
          <w:szCs w:val="24"/>
        </w:rPr>
      </w:pPr>
      <w:r w:rsidRPr="00B44EB5">
        <w:rPr>
          <w:rFonts w:ascii="ＭＳ 明朝" w:hAnsi="ＭＳ 明朝" w:hint="eastAsia"/>
          <w:szCs w:val="24"/>
        </w:rPr>
        <w:t>４</w:t>
      </w:r>
      <w:r w:rsidR="006C28A7" w:rsidRPr="00B44EB5">
        <w:rPr>
          <w:rFonts w:ascii="ＭＳ 明朝" w:hAnsi="ＭＳ 明朝" w:hint="eastAsia"/>
          <w:szCs w:val="24"/>
        </w:rPr>
        <w:t xml:space="preserve">　担当課</w:t>
      </w:r>
    </w:p>
    <w:p w:rsidR="001757BA" w:rsidRPr="00B44EB5" w:rsidRDefault="003B3CD4" w:rsidP="00B44EB5">
      <w:pPr>
        <w:ind w:left="236" w:hangingChars="100" w:hanging="236"/>
        <w:rPr>
          <w:rFonts w:ascii="ＭＳ 明朝" w:hAnsi="ＭＳ 明朝"/>
          <w:szCs w:val="24"/>
        </w:rPr>
      </w:pPr>
      <w:r w:rsidRPr="00B44EB5">
        <w:rPr>
          <w:rFonts w:ascii="ＭＳ 明朝" w:hAnsi="ＭＳ 明朝" w:hint="eastAsia"/>
          <w:szCs w:val="24"/>
        </w:rPr>
        <w:t xml:space="preserve">　　</w:t>
      </w:r>
      <w:r w:rsidR="00C61104">
        <w:rPr>
          <w:rFonts w:ascii="ＭＳ 明朝" w:hAnsi="ＭＳ 明朝" w:hint="eastAsia"/>
          <w:szCs w:val="24"/>
        </w:rPr>
        <w:t>大崎市民病院臨床支援センター臨床支援室</w:t>
      </w:r>
      <w:r w:rsidR="001757BA">
        <w:rPr>
          <w:rFonts w:ascii="ＭＳ 明朝" w:hAnsi="ＭＳ 明朝" w:hint="eastAsia"/>
          <w:szCs w:val="24"/>
        </w:rPr>
        <w:t>臨床支援係</w:t>
      </w:r>
      <w:r w:rsidR="00123448">
        <w:rPr>
          <w:rFonts w:ascii="ＭＳ 明朝" w:hAnsi="ＭＳ 明朝" w:hint="eastAsia"/>
          <w:szCs w:val="24"/>
        </w:rPr>
        <w:t>（</w:t>
      </w:r>
      <w:r w:rsidR="001757BA">
        <w:rPr>
          <w:rFonts w:ascii="ＭＳ 明朝" w:hAnsi="ＭＳ 明朝" w:hint="eastAsia"/>
          <w:szCs w:val="24"/>
        </w:rPr>
        <w:t>情報システム担当</w:t>
      </w:r>
      <w:r w:rsidR="00123448">
        <w:rPr>
          <w:rFonts w:ascii="ＭＳ 明朝" w:hAnsi="ＭＳ 明朝" w:hint="eastAsia"/>
          <w:szCs w:val="24"/>
        </w:rPr>
        <w:t>）</w:t>
      </w:r>
    </w:p>
    <w:p w:rsidR="003B3CD4" w:rsidRPr="001F40AA" w:rsidRDefault="003B3CD4" w:rsidP="00B44EB5">
      <w:pPr>
        <w:ind w:left="236" w:hangingChars="100" w:hanging="236"/>
        <w:rPr>
          <w:rFonts w:ascii="ＭＳ 明朝" w:hAnsi="ＭＳ 明朝"/>
          <w:szCs w:val="24"/>
        </w:rPr>
      </w:pPr>
      <w:r w:rsidRPr="00B44EB5">
        <w:rPr>
          <w:rFonts w:ascii="ＭＳ 明朝" w:hAnsi="ＭＳ 明朝" w:hint="eastAsia"/>
          <w:szCs w:val="24"/>
        </w:rPr>
        <w:t xml:space="preserve">　　</w:t>
      </w:r>
      <w:r w:rsidR="009203A3" w:rsidRPr="00B44EB5">
        <w:rPr>
          <w:rFonts w:ascii="ＭＳ 明朝" w:hAnsi="ＭＳ 明朝" w:hint="eastAsia"/>
          <w:szCs w:val="24"/>
        </w:rPr>
        <w:t>〒９８９－６１８</w:t>
      </w:r>
      <w:r w:rsidR="00D65251" w:rsidRPr="00B44EB5">
        <w:rPr>
          <w:rFonts w:ascii="ＭＳ 明朝" w:hAnsi="ＭＳ 明朝" w:hint="eastAsia"/>
          <w:szCs w:val="24"/>
        </w:rPr>
        <w:t>３</w:t>
      </w:r>
      <w:r w:rsidR="009203A3" w:rsidRPr="00B44EB5">
        <w:rPr>
          <w:rFonts w:ascii="ＭＳ 明朝" w:hAnsi="ＭＳ 明朝" w:hint="eastAsia"/>
          <w:szCs w:val="24"/>
        </w:rPr>
        <w:t xml:space="preserve">　宮</w:t>
      </w:r>
      <w:r w:rsidR="009203A3" w:rsidRPr="001F40AA">
        <w:rPr>
          <w:rFonts w:ascii="ＭＳ 明朝" w:hAnsi="ＭＳ 明朝" w:hint="eastAsia"/>
          <w:szCs w:val="24"/>
        </w:rPr>
        <w:t>城県大崎市古川</w:t>
      </w:r>
      <w:r w:rsidR="00D65251" w:rsidRPr="001F40AA">
        <w:rPr>
          <w:rFonts w:ascii="ＭＳ 明朝" w:hAnsi="ＭＳ 明朝" w:hint="eastAsia"/>
          <w:szCs w:val="24"/>
        </w:rPr>
        <w:t>穂波三丁目８</w:t>
      </w:r>
      <w:r w:rsidR="009203A3" w:rsidRPr="001F40AA">
        <w:rPr>
          <w:rFonts w:ascii="ＭＳ 明朝" w:hAnsi="ＭＳ 明朝" w:hint="eastAsia"/>
          <w:szCs w:val="24"/>
        </w:rPr>
        <w:t>番１号</w:t>
      </w:r>
    </w:p>
    <w:p w:rsidR="009203A3" w:rsidRPr="001F40AA" w:rsidRDefault="009203A3" w:rsidP="00B44EB5">
      <w:pPr>
        <w:ind w:left="236" w:hangingChars="100" w:hanging="236"/>
        <w:rPr>
          <w:rFonts w:ascii="ＭＳ 明朝" w:hAnsi="ＭＳ 明朝"/>
          <w:szCs w:val="24"/>
        </w:rPr>
      </w:pPr>
      <w:r w:rsidRPr="001F40AA">
        <w:rPr>
          <w:rFonts w:ascii="ＭＳ 明朝" w:hAnsi="ＭＳ 明朝" w:hint="eastAsia"/>
          <w:szCs w:val="24"/>
        </w:rPr>
        <w:t xml:space="preserve">　　</w:t>
      </w:r>
      <w:r w:rsidR="00123448">
        <w:rPr>
          <w:rFonts w:ascii="ＭＳ 明朝" w:hAnsi="ＭＳ 明朝" w:hint="eastAsia"/>
          <w:szCs w:val="24"/>
        </w:rPr>
        <w:t xml:space="preserve">　</w:t>
      </w:r>
      <w:r w:rsidRPr="001F40AA">
        <w:rPr>
          <w:rFonts w:ascii="ＭＳ 明朝" w:hAnsi="ＭＳ 明朝" w:hint="eastAsia"/>
          <w:szCs w:val="24"/>
        </w:rPr>
        <w:t xml:space="preserve">電話　</w:t>
      </w:r>
      <w:r w:rsidR="006E0655" w:rsidRPr="001F40AA">
        <w:rPr>
          <w:rFonts w:ascii="ＭＳ 明朝" w:hAnsi="ＭＳ 明朝" w:hint="eastAsia"/>
          <w:szCs w:val="24"/>
        </w:rPr>
        <w:t xml:space="preserve">　</w:t>
      </w:r>
      <w:r w:rsidRPr="001F40AA">
        <w:rPr>
          <w:rFonts w:ascii="ＭＳ 明朝" w:hAnsi="ＭＳ 明朝" w:hint="eastAsia"/>
          <w:szCs w:val="24"/>
        </w:rPr>
        <w:t>０２２９－２３－</w:t>
      </w:r>
      <w:r w:rsidR="00D65251" w:rsidRPr="001F40AA">
        <w:rPr>
          <w:rFonts w:ascii="ＭＳ 明朝" w:hAnsi="ＭＳ 明朝" w:hint="eastAsia"/>
          <w:szCs w:val="24"/>
        </w:rPr>
        <w:t>３３１１</w:t>
      </w:r>
      <w:r w:rsidRPr="001F40AA">
        <w:rPr>
          <w:rFonts w:ascii="ＭＳ 明朝" w:hAnsi="ＭＳ 明朝" w:hint="eastAsia"/>
          <w:szCs w:val="24"/>
        </w:rPr>
        <w:t>（</w:t>
      </w:r>
      <w:r w:rsidR="00D65251" w:rsidRPr="001F40AA">
        <w:rPr>
          <w:rFonts w:ascii="ＭＳ 明朝" w:hAnsi="ＭＳ 明朝" w:hint="eastAsia"/>
          <w:szCs w:val="24"/>
        </w:rPr>
        <w:t>代表</w:t>
      </w:r>
      <w:r w:rsidRPr="001F40AA">
        <w:rPr>
          <w:rFonts w:ascii="ＭＳ 明朝" w:hAnsi="ＭＳ 明朝" w:hint="eastAsia"/>
          <w:szCs w:val="24"/>
        </w:rPr>
        <w:t>）</w:t>
      </w:r>
    </w:p>
    <w:p w:rsidR="00131151" w:rsidRPr="001F40AA" w:rsidRDefault="006E0655" w:rsidP="00B44EB5">
      <w:pPr>
        <w:ind w:left="236" w:hangingChars="100" w:hanging="236"/>
        <w:rPr>
          <w:rFonts w:ascii="ＭＳ 明朝" w:hAnsi="ＭＳ 明朝"/>
          <w:szCs w:val="24"/>
        </w:rPr>
      </w:pPr>
      <w:r w:rsidRPr="001F40AA">
        <w:rPr>
          <w:rFonts w:ascii="ＭＳ 明朝" w:hAnsi="ＭＳ 明朝" w:hint="eastAsia"/>
          <w:szCs w:val="24"/>
        </w:rPr>
        <w:t xml:space="preserve">　　</w:t>
      </w:r>
      <w:r w:rsidR="00123448">
        <w:rPr>
          <w:rFonts w:ascii="ＭＳ 明朝" w:hAnsi="ＭＳ 明朝" w:hint="eastAsia"/>
          <w:szCs w:val="24"/>
        </w:rPr>
        <w:t xml:space="preserve">　</w:t>
      </w:r>
      <w:r w:rsidRPr="001F40AA">
        <w:rPr>
          <w:rFonts w:ascii="ＭＳ 明朝" w:hAnsi="ＭＳ 明朝" w:hint="eastAsia"/>
          <w:szCs w:val="24"/>
        </w:rPr>
        <w:t xml:space="preserve">E-mail　</w:t>
      </w:r>
      <w:hyperlink r:id="rId8" w:history="1">
        <w:r w:rsidR="00C61104" w:rsidRPr="003E2742">
          <w:rPr>
            <w:rStyle w:val="ac"/>
            <w:rFonts w:ascii="ＭＳ 明朝" w:hAnsi="ＭＳ 明朝" w:hint="eastAsia"/>
            <w:szCs w:val="24"/>
          </w:rPr>
          <w:t>it@h-osaki.jp</w:t>
        </w:r>
      </w:hyperlink>
    </w:p>
    <w:p w:rsidR="001757BA" w:rsidRDefault="001757BA" w:rsidP="00B44EB5">
      <w:pPr>
        <w:ind w:left="236" w:hangingChars="100" w:hanging="236"/>
        <w:rPr>
          <w:rFonts w:ascii="ＭＳ 明朝" w:hAnsi="ＭＳ 明朝"/>
          <w:szCs w:val="24"/>
        </w:rPr>
      </w:pPr>
    </w:p>
    <w:p w:rsidR="009203A3" w:rsidRPr="00B44EB5" w:rsidRDefault="009203A3" w:rsidP="00B44EB5">
      <w:pPr>
        <w:ind w:left="236" w:hangingChars="100" w:hanging="236"/>
        <w:rPr>
          <w:rFonts w:ascii="ＭＳ 明朝" w:hAnsi="ＭＳ 明朝"/>
          <w:szCs w:val="24"/>
        </w:rPr>
      </w:pPr>
      <w:r w:rsidRPr="00B44EB5">
        <w:rPr>
          <w:rFonts w:ascii="ＭＳ 明朝" w:hAnsi="ＭＳ 明朝" w:hint="eastAsia"/>
          <w:szCs w:val="24"/>
        </w:rPr>
        <w:t>５　その他</w:t>
      </w:r>
    </w:p>
    <w:p w:rsidR="00131151" w:rsidRPr="00B44EB5" w:rsidRDefault="005147E6" w:rsidP="003940A1">
      <w:pPr>
        <w:ind w:left="236" w:hangingChars="100" w:hanging="236"/>
        <w:rPr>
          <w:rFonts w:ascii="ＭＳ 明朝" w:hAnsi="ＭＳ 明朝"/>
          <w:szCs w:val="24"/>
        </w:rPr>
      </w:pPr>
      <w:r w:rsidRPr="00B44EB5">
        <w:rPr>
          <w:rFonts w:ascii="ＭＳ 明朝" w:hAnsi="ＭＳ 明朝" w:hint="eastAsia"/>
          <w:szCs w:val="24"/>
        </w:rPr>
        <w:t xml:space="preserve">　別添の実施要領，</w:t>
      </w:r>
      <w:r w:rsidR="006E0655" w:rsidRPr="00B44EB5">
        <w:rPr>
          <w:rFonts w:ascii="ＭＳ 明朝" w:hAnsi="ＭＳ 明朝" w:hint="eastAsia"/>
          <w:szCs w:val="24"/>
        </w:rPr>
        <w:t>様式集</w:t>
      </w:r>
      <w:r w:rsidR="009E47B9">
        <w:rPr>
          <w:rFonts w:ascii="ＭＳ 明朝" w:hAnsi="ＭＳ 明朝" w:hint="eastAsia"/>
          <w:szCs w:val="24"/>
        </w:rPr>
        <w:t>等</w:t>
      </w:r>
      <w:r w:rsidR="009203A3" w:rsidRPr="00B44EB5">
        <w:rPr>
          <w:rFonts w:ascii="ＭＳ 明朝" w:hAnsi="ＭＳ 明朝" w:hint="eastAsia"/>
          <w:szCs w:val="24"/>
        </w:rPr>
        <w:t>に示すとおりとする。</w:t>
      </w:r>
    </w:p>
    <w:sectPr w:rsidR="00131151" w:rsidRPr="00B44EB5" w:rsidSect="005C7576">
      <w:pgSz w:w="11906" w:h="16838" w:code="9"/>
      <w:pgMar w:top="1276" w:right="1418" w:bottom="1134" w:left="1418" w:header="851" w:footer="992" w:gutter="0"/>
      <w:pgNumType w:start="0"/>
      <w:cols w:space="425"/>
      <w:titlePg/>
      <w:docGrid w:type="linesAndChars" w:linePitch="388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F50" w:rsidRDefault="00D94F50">
      <w:r>
        <w:separator/>
      </w:r>
    </w:p>
  </w:endnote>
  <w:endnote w:type="continuationSeparator" w:id="0">
    <w:p w:rsidR="00D94F50" w:rsidRDefault="00D94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F50" w:rsidRDefault="00D94F50">
      <w:r>
        <w:separator/>
      </w:r>
    </w:p>
  </w:footnote>
  <w:footnote w:type="continuationSeparator" w:id="0">
    <w:p w:rsidR="00D94F50" w:rsidRDefault="00D94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267D2"/>
    <w:multiLevelType w:val="hybridMultilevel"/>
    <w:tmpl w:val="DB46C3F8"/>
    <w:lvl w:ilvl="0" w:tplc="49D24D5A">
      <w:start w:val="1"/>
      <w:numFmt w:val="decimalFullWidth"/>
      <w:lvlText w:val="（%1）"/>
      <w:lvlJc w:val="left"/>
      <w:pPr>
        <w:ind w:left="11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" w15:restartNumberingAfterBreak="0">
    <w:nsid w:val="31C33031"/>
    <w:multiLevelType w:val="hybridMultilevel"/>
    <w:tmpl w:val="A790ADB8"/>
    <w:lvl w:ilvl="0" w:tplc="5068031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B64614"/>
    <w:multiLevelType w:val="hybridMultilevel"/>
    <w:tmpl w:val="196A5F68"/>
    <w:lvl w:ilvl="0" w:tplc="5966F8D2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583A7461"/>
    <w:multiLevelType w:val="hybridMultilevel"/>
    <w:tmpl w:val="8F9235F4"/>
    <w:lvl w:ilvl="0" w:tplc="22A698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1772B8C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2FE259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7F2460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17AE39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0F6005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FBEC00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462065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99E07D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4A27090"/>
    <w:multiLevelType w:val="hybridMultilevel"/>
    <w:tmpl w:val="AF68CA8C"/>
    <w:lvl w:ilvl="0" w:tplc="3F2A86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A44122"/>
    <w:multiLevelType w:val="hybridMultilevel"/>
    <w:tmpl w:val="3E7A4C9E"/>
    <w:lvl w:ilvl="0" w:tplc="58784F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E15BA3"/>
    <w:multiLevelType w:val="hybridMultilevel"/>
    <w:tmpl w:val="BBBC9E6C"/>
    <w:lvl w:ilvl="0" w:tplc="F37EAE2E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8"/>
  <w:drawingGridVerticalSpacing w:val="19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3BB"/>
    <w:rsid w:val="000075A4"/>
    <w:rsid w:val="000154F0"/>
    <w:rsid w:val="00024DA1"/>
    <w:rsid w:val="0002532E"/>
    <w:rsid w:val="00025413"/>
    <w:rsid w:val="00032EBB"/>
    <w:rsid w:val="000350E0"/>
    <w:rsid w:val="00035D9A"/>
    <w:rsid w:val="00042C13"/>
    <w:rsid w:val="00043C03"/>
    <w:rsid w:val="00043C6E"/>
    <w:rsid w:val="00045FDA"/>
    <w:rsid w:val="0005380D"/>
    <w:rsid w:val="00055361"/>
    <w:rsid w:val="00055FBD"/>
    <w:rsid w:val="00061BBD"/>
    <w:rsid w:val="0008549A"/>
    <w:rsid w:val="00086A4E"/>
    <w:rsid w:val="00094363"/>
    <w:rsid w:val="00095BC0"/>
    <w:rsid w:val="000A063F"/>
    <w:rsid w:val="000B52CF"/>
    <w:rsid w:val="000B5B04"/>
    <w:rsid w:val="000C253F"/>
    <w:rsid w:val="000C2786"/>
    <w:rsid w:val="000D1BC8"/>
    <w:rsid w:val="000D46DE"/>
    <w:rsid w:val="000E24BD"/>
    <w:rsid w:val="000E302E"/>
    <w:rsid w:val="000F046C"/>
    <w:rsid w:val="000F1560"/>
    <w:rsid w:val="000F2158"/>
    <w:rsid w:val="000F514C"/>
    <w:rsid w:val="001013AB"/>
    <w:rsid w:val="00106D9D"/>
    <w:rsid w:val="00107540"/>
    <w:rsid w:val="001136F6"/>
    <w:rsid w:val="00113C1A"/>
    <w:rsid w:val="00116544"/>
    <w:rsid w:val="00120E36"/>
    <w:rsid w:val="00121DB0"/>
    <w:rsid w:val="00122A7F"/>
    <w:rsid w:val="00122F65"/>
    <w:rsid w:val="00123448"/>
    <w:rsid w:val="001256CB"/>
    <w:rsid w:val="001305AE"/>
    <w:rsid w:val="001308E1"/>
    <w:rsid w:val="00131151"/>
    <w:rsid w:val="001411F4"/>
    <w:rsid w:val="00143C43"/>
    <w:rsid w:val="001517E3"/>
    <w:rsid w:val="00155E38"/>
    <w:rsid w:val="00172E5D"/>
    <w:rsid w:val="00174D88"/>
    <w:rsid w:val="001757BA"/>
    <w:rsid w:val="00180F47"/>
    <w:rsid w:val="00187983"/>
    <w:rsid w:val="001A1DE7"/>
    <w:rsid w:val="001A52E1"/>
    <w:rsid w:val="001B724E"/>
    <w:rsid w:val="001C0398"/>
    <w:rsid w:val="001C1AA8"/>
    <w:rsid w:val="001C44C1"/>
    <w:rsid w:val="001D31AA"/>
    <w:rsid w:val="001D55AB"/>
    <w:rsid w:val="001D68A8"/>
    <w:rsid w:val="001D744A"/>
    <w:rsid w:val="001E378D"/>
    <w:rsid w:val="001F138B"/>
    <w:rsid w:val="001F2011"/>
    <w:rsid w:val="001F40AA"/>
    <w:rsid w:val="001F6175"/>
    <w:rsid w:val="0020297A"/>
    <w:rsid w:val="00204BA7"/>
    <w:rsid w:val="00217708"/>
    <w:rsid w:val="00220B1D"/>
    <w:rsid w:val="00234A4D"/>
    <w:rsid w:val="00236825"/>
    <w:rsid w:val="00237251"/>
    <w:rsid w:val="00250C17"/>
    <w:rsid w:val="00254D5C"/>
    <w:rsid w:val="0025687B"/>
    <w:rsid w:val="00257E87"/>
    <w:rsid w:val="00261474"/>
    <w:rsid w:val="002654FF"/>
    <w:rsid w:val="00267754"/>
    <w:rsid w:val="00271385"/>
    <w:rsid w:val="00272F9F"/>
    <w:rsid w:val="00292DFB"/>
    <w:rsid w:val="00294249"/>
    <w:rsid w:val="002A1900"/>
    <w:rsid w:val="002A492C"/>
    <w:rsid w:val="002B1B66"/>
    <w:rsid w:val="002B382C"/>
    <w:rsid w:val="002B3A61"/>
    <w:rsid w:val="002B4DD2"/>
    <w:rsid w:val="002C325C"/>
    <w:rsid w:val="002C3326"/>
    <w:rsid w:val="002C5C83"/>
    <w:rsid w:val="002D7E88"/>
    <w:rsid w:val="002F2F57"/>
    <w:rsid w:val="002F3221"/>
    <w:rsid w:val="002F3616"/>
    <w:rsid w:val="002F685C"/>
    <w:rsid w:val="003066D5"/>
    <w:rsid w:val="00306C78"/>
    <w:rsid w:val="0031174E"/>
    <w:rsid w:val="00312E80"/>
    <w:rsid w:val="003138D8"/>
    <w:rsid w:val="00321ACB"/>
    <w:rsid w:val="00325686"/>
    <w:rsid w:val="0032647D"/>
    <w:rsid w:val="00337C0C"/>
    <w:rsid w:val="0034113E"/>
    <w:rsid w:val="00342DD4"/>
    <w:rsid w:val="00365703"/>
    <w:rsid w:val="0037050D"/>
    <w:rsid w:val="0037120C"/>
    <w:rsid w:val="00382329"/>
    <w:rsid w:val="0039065C"/>
    <w:rsid w:val="00393A0E"/>
    <w:rsid w:val="003940A1"/>
    <w:rsid w:val="003971EC"/>
    <w:rsid w:val="003979D4"/>
    <w:rsid w:val="003B298D"/>
    <w:rsid w:val="003B3CD4"/>
    <w:rsid w:val="003B4795"/>
    <w:rsid w:val="003D45B5"/>
    <w:rsid w:val="003E339E"/>
    <w:rsid w:val="003F04FC"/>
    <w:rsid w:val="00402A1B"/>
    <w:rsid w:val="00407A89"/>
    <w:rsid w:val="00412CD7"/>
    <w:rsid w:val="004315C7"/>
    <w:rsid w:val="00440759"/>
    <w:rsid w:val="0044480E"/>
    <w:rsid w:val="004450AC"/>
    <w:rsid w:val="00445E3A"/>
    <w:rsid w:val="00452627"/>
    <w:rsid w:val="004610FB"/>
    <w:rsid w:val="00464CD0"/>
    <w:rsid w:val="004665F8"/>
    <w:rsid w:val="00471F04"/>
    <w:rsid w:val="00473382"/>
    <w:rsid w:val="004813D5"/>
    <w:rsid w:val="00483DAA"/>
    <w:rsid w:val="004840BC"/>
    <w:rsid w:val="00490066"/>
    <w:rsid w:val="0049127A"/>
    <w:rsid w:val="00491B5C"/>
    <w:rsid w:val="00494D13"/>
    <w:rsid w:val="00495EC9"/>
    <w:rsid w:val="004A342B"/>
    <w:rsid w:val="004A4AF2"/>
    <w:rsid w:val="004A4E29"/>
    <w:rsid w:val="004B3D5F"/>
    <w:rsid w:val="004C1B9E"/>
    <w:rsid w:val="004C3046"/>
    <w:rsid w:val="004C37CD"/>
    <w:rsid w:val="004C3B60"/>
    <w:rsid w:val="004D051C"/>
    <w:rsid w:val="004D2FAD"/>
    <w:rsid w:val="004D737A"/>
    <w:rsid w:val="004F2B95"/>
    <w:rsid w:val="005033A3"/>
    <w:rsid w:val="00511BA7"/>
    <w:rsid w:val="005147E6"/>
    <w:rsid w:val="00515994"/>
    <w:rsid w:val="00517017"/>
    <w:rsid w:val="00550743"/>
    <w:rsid w:val="00567B54"/>
    <w:rsid w:val="00591D30"/>
    <w:rsid w:val="005A1A1E"/>
    <w:rsid w:val="005A7F51"/>
    <w:rsid w:val="005B24F0"/>
    <w:rsid w:val="005C4DB5"/>
    <w:rsid w:val="005C7576"/>
    <w:rsid w:val="005D3628"/>
    <w:rsid w:val="005D6976"/>
    <w:rsid w:val="005E38CB"/>
    <w:rsid w:val="005E6D8D"/>
    <w:rsid w:val="005F338D"/>
    <w:rsid w:val="005F6926"/>
    <w:rsid w:val="00617921"/>
    <w:rsid w:val="00621944"/>
    <w:rsid w:val="00623DCC"/>
    <w:rsid w:val="0063113F"/>
    <w:rsid w:val="006340CB"/>
    <w:rsid w:val="006342CF"/>
    <w:rsid w:val="006545E1"/>
    <w:rsid w:val="006665F3"/>
    <w:rsid w:val="00667096"/>
    <w:rsid w:val="00674E64"/>
    <w:rsid w:val="00676E15"/>
    <w:rsid w:val="006863BF"/>
    <w:rsid w:val="00686522"/>
    <w:rsid w:val="00687B9D"/>
    <w:rsid w:val="00692922"/>
    <w:rsid w:val="006B3486"/>
    <w:rsid w:val="006B5925"/>
    <w:rsid w:val="006B76CF"/>
    <w:rsid w:val="006B79D9"/>
    <w:rsid w:val="006C28A7"/>
    <w:rsid w:val="006C3188"/>
    <w:rsid w:val="006D6BAD"/>
    <w:rsid w:val="006E0655"/>
    <w:rsid w:val="006F71C9"/>
    <w:rsid w:val="006F7865"/>
    <w:rsid w:val="00701B49"/>
    <w:rsid w:val="00704FB4"/>
    <w:rsid w:val="00707B05"/>
    <w:rsid w:val="0071278E"/>
    <w:rsid w:val="00725A51"/>
    <w:rsid w:val="0072778F"/>
    <w:rsid w:val="00733FE3"/>
    <w:rsid w:val="00734C93"/>
    <w:rsid w:val="00735186"/>
    <w:rsid w:val="00750583"/>
    <w:rsid w:val="00751E63"/>
    <w:rsid w:val="007618BA"/>
    <w:rsid w:val="0077599F"/>
    <w:rsid w:val="00777888"/>
    <w:rsid w:val="00782E15"/>
    <w:rsid w:val="007867C6"/>
    <w:rsid w:val="00790E8D"/>
    <w:rsid w:val="007921E5"/>
    <w:rsid w:val="00794E61"/>
    <w:rsid w:val="007A2797"/>
    <w:rsid w:val="007A2BB7"/>
    <w:rsid w:val="007A7B24"/>
    <w:rsid w:val="007C0378"/>
    <w:rsid w:val="007C0CB5"/>
    <w:rsid w:val="007D0BED"/>
    <w:rsid w:val="007D4D76"/>
    <w:rsid w:val="007D7743"/>
    <w:rsid w:val="007E3AA8"/>
    <w:rsid w:val="007F5378"/>
    <w:rsid w:val="008030B8"/>
    <w:rsid w:val="00811B50"/>
    <w:rsid w:val="00817923"/>
    <w:rsid w:val="00817ACB"/>
    <w:rsid w:val="008240ED"/>
    <w:rsid w:val="00827576"/>
    <w:rsid w:val="00834F19"/>
    <w:rsid w:val="008413CE"/>
    <w:rsid w:val="00850B6C"/>
    <w:rsid w:val="00866961"/>
    <w:rsid w:val="008A1BBB"/>
    <w:rsid w:val="008A6D10"/>
    <w:rsid w:val="008B0748"/>
    <w:rsid w:val="008C2B38"/>
    <w:rsid w:val="008C394D"/>
    <w:rsid w:val="008C5FCF"/>
    <w:rsid w:val="008C6CF5"/>
    <w:rsid w:val="008C7F06"/>
    <w:rsid w:val="008D128F"/>
    <w:rsid w:val="008D453E"/>
    <w:rsid w:val="008D4D3F"/>
    <w:rsid w:val="008F5DBE"/>
    <w:rsid w:val="009013D2"/>
    <w:rsid w:val="00904286"/>
    <w:rsid w:val="00904C32"/>
    <w:rsid w:val="009203A3"/>
    <w:rsid w:val="00920B1E"/>
    <w:rsid w:val="00920C71"/>
    <w:rsid w:val="0092150D"/>
    <w:rsid w:val="00923718"/>
    <w:rsid w:val="009339A1"/>
    <w:rsid w:val="00936CEF"/>
    <w:rsid w:val="00945681"/>
    <w:rsid w:val="00961D5E"/>
    <w:rsid w:val="00965C77"/>
    <w:rsid w:val="00972809"/>
    <w:rsid w:val="009755B7"/>
    <w:rsid w:val="00994DB1"/>
    <w:rsid w:val="009A0DFB"/>
    <w:rsid w:val="009A2959"/>
    <w:rsid w:val="009A7D34"/>
    <w:rsid w:val="009B14CA"/>
    <w:rsid w:val="009B1CA6"/>
    <w:rsid w:val="009D3C25"/>
    <w:rsid w:val="009D45FB"/>
    <w:rsid w:val="009D7E1D"/>
    <w:rsid w:val="009E077B"/>
    <w:rsid w:val="009E083B"/>
    <w:rsid w:val="009E47B9"/>
    <w:rsid w:val="009E62C2"/>
    <w:rsid w:val="009E6D11"/>
    <w:rsid w:val="009F3607"/>
    <w:rsid w:val="009F4B90"/>
    <w:rsid w:val="00A003A3"/>
    <w:rsid w:val="00A03452"/>
    <w:rsid w:val="00A04B30"/>
    <w:rsid w:val="00A04F01"/>
    <w:rsid w:val="00A050DC"/>
    <w:rsid w:val="00A05D79"/>
    <w:rsid w:val="00A25434"/>
    <w:rsid w:val="00A32D84"/>
    <w:rsid w:val="00A376A1"/>
    <w:rsid w:val="00A4190B"/>
    <w:rsid w:val="00A50AAB"/>
    <w:rsid w:val="00A5506B"/>
    <w:rsid w:val="00A637D0"/>
    <w:rsid w:val="00A732C4"/>
    <w:rsid w:val="00A74BDE"/>
    <w:rsid w:val="00A7511C"/>
    <w:rsid w:val="00AC0E19"/>
    <w:rsid w:val="00AC53F1"/>
    <w:rsid w:val="00AC5510"/>
    <w:rsid w:val="00AD19F5"/>
    <w:rsid w:val="00AE1D81"/>
    <w:rsid w:val="00AE455D"/>
    <w:rsid w:val="00AF2191"/>
    <w:rsid w:val="00B04442"/>
    <w:rsid w:val="00B0705B"/>
    <w:rsid w:val="00B1175C"/>
    <w:rsid w:val="00B17365"/>
    <w:rsid w:val="00B21B9D"/>
    <w:rsid w:val="00B25DBD"/>
    <w:rsid w:val="00B3261F"/>
    <w:rsid w:val="00B32A67"/>
    <w:rsid w:val="00B44EB5"/>
    <w:rsid w:val="00B47100"/>
    <w:rsid w:val="00B56BCE"/>
    <w:rsid w:val="00B6723E"/>
    <w:rsid w:val="00B7704A"/>
    <w:rsid w:val="00B85EB0"/>
    <w:rsid w:val="00B8729C"/>
    <w:rsid w:val="00B93489"/>
    <w:rsid w:val="00B954C6"/>
    <w:rsid w:val="00BA02C4"/>
    <w:rsid w:val="00BA6893"/>
    <w:rsid w:val="00BA7A23"/>
    <w:rsid w:val="00BB167A"/>
    <w:rsid w:val="00BB5B70"/>
    <w:rsid w:val="00BC06D8"/>
    <w:rsid w:val="00BE6123"/>
    <w:rsid w:val="00BF11A8"/>
    <w:rsid w:val="00BF24C7"/>
    <w:rsid w:val="00BF67C3"/>
    <w:rsid w:val="00BF7535"/>
    <w:rsid w:val="00C01E12"/>
    <w:rsid w:val="00C02F1A"/>
    <w:rsid w:val="00C1032F"/>
    <w:rsid w:val="00C326A0"/>
    <w:rsid w:val="00C37718"/>
    <w:rsid w:val="00C52ED0"/>
    <w:rsid w:val="00C562D0"/>
    <w:rsid w:val="00C61104"/>
    <w:rsid w:val="00C63C19"/>
    <w:rsid w:val="00C64E0D"/>
    <w:rsid w:val="00C73B0A"/>
    <w:rsid w:val="00C92510"/>
    <w:rsid w:val="00CA4166"/>
    <w:rsid w:val="00CC03CC"/>
    <w:rsid w:val="00CC0AF5"/>
    <w:rsid w:val="00CC452E"/>
    <w:rsid w:val="00CD11BE"/>
    <w:rsid w:val="00CE1337"/>
    <w:rsid w:val="00CE2192"/>
    <w:rsid w:val="00CE45E7"/>
    <w:rsid w:val="00CE55DE"/>
    <w:rsid w:val="00D24642"/>
    <w:rsid w:val="00D259D8"/>
    <w:rsid w:val="00D302BE"/>
    <w:rsid w:val="00D31D93"/>
    <w:rsid w:val="00D3390B"/>
    <w:rsid w:val="00D50CD6"/>
    <w:rsid w:val="00D518C5"/>
    <w:rsid w:val="00D57125"/>
    <w:rsid w:val="00D615F8"/>
    <w:rsid w:val="00D62718"/>
    <w:rsid w:val="00D63353"/>
    <w:rsid w:val="00D65251"/>
    <w:rsid w:val="00D6692D"/>
    <w:rsid w:val="00D718C2"/>
    <w:rsid w:val="00D761E2"/>
    <w:rsid w:val="00D87D1B"/>
    <w:rsid w:val="00D94F50"/>
    <w:rsid w:val="00D96D95"/>
    <w:rsid w:val="00DA24BB"/>
    <w:rsid w:val="00DA3ED4"/>
    <w:rsid w:val="00DB7C01"/>
    <w:rsid w:val="00DC072B"/>
    <w:rsid w:val="00DC0FB1"/>
    <w:rsid w:val="00DC2928"/>
    <w:rsid w:val="00DF7DA1"/>
    <w:rsid w:val="00E003B9"/>
    <w:rsid w:val="00E04AED"/>
    <w:rsid w:val="00E11CBB"/>
    <w:rsid w:val="00E21685"/>
    <w:rsid w:val="00E21F23"/>
    <w:rsid w:val="00E227AB"/>
    <w:rsid w:val="00E27452"/>
    <w:rsid w:val="00E278CD"/>
    <w:rsid w:val="00E3308A"/>
    <w:rsid w:val="00E35266"/>
    <w:rsid w:val="00E36675"/>
    <w:rsid w:val="00E372AB"/>
    <w:rsid w:val="00E375FE"/>
    <w:rsid w:val="00E409D5"/>
    <w:rsid w:val="00E42AA5"/>
    <w:rsid w:val="00E44757"/>
    <w:rsid w:val="00E518FC"/>
    <w:rsid w:val="00E56050"/>
    <w:rsid w:val="00E63087"/>
    <w:rsid w:val="00E70653"/>
    <w:rsid w:val="00E778B1"/>
    <w:rsid w:val="00E87B58"/>
    <w:rsid w:val="00E91FC9"/>
    <w:rsid w:val="00EA1F2C"/>
    <w:rsid w:val="00EA2FC5"/>
    <w:rsid w:val="00EA654E"/>
    <w:rsid w:val="00EB056D"/>
    <w:rsid w:val="00EB34D0"/>
    <w:rsid w:val="00EB73BB"/>
    <w:rsid w:val="00EC1D44"/>
    <w:rsid w:val="00EC6338"/>
    <w:rsid w:val="00ED07F3"/>
    <w:rsid w:val="00ED135E"/>
    <w:rsid w:val="00ED156E"/>
    <w:rsid w:val="00ED286F"/>
    <w:rsid w:val="00ED7305"/>
    <w:rsid w:val="00EE1E5B"/>
    <w:rsid w:val="00EE2E2B"/>
    <w:rsid w:val="00EE5652"/>
    <w:rsid w:val="00F010C9"/>
    <w:rsid w:val="00F0220B"/>
    <w:rsid w:val="00F07B3D"/>
    <w:rsid w:val="00F15CFD"/>
    <w:rsid w:val="00F15D7F"/>
    <w:rsid w:val="00F168DF"/>
    <w:rsid w:val="00F20B0A"/>
    <w:rsid w:val="00F27427"/>
    <w:rsid w:val="00F32083"/>
    <w:rsid w:val="00F359D8"/>
    <w:rsid w:val="00F379C1"/>
    <w:rsid w:val="00F44CF3"/>
    <w:rsid w:val="00F45012"/>
    <w:rsid w:val="00F51DF2"/>
    <w:rsid w:val="00F6233C"/>
    <w:rsid w:val="00F709ED"/>
    <w:rsid w:val="00F735FE"/>
    <w:rsid w:val="00F85122"/>
    <w:rsid w:val="00F93A74"/>
    <w:rsid w:val="00F95DD0"/>
    <w:rsid w:val="00F97A4F"/>
    <w:rsid w:val="00FA0517"/>
    <w:rsid w:val="00FA72DC"/>
    <w:rsid w:val="00FA76EB"/>
    <w:rsid w:val="00FC4027"/>
    <w:rsid w:val="00FC59A9"/>
    <w:rsid w:val="00FC6BC8"/>
    <w:rsid w:val="00FD208D"/>
    <w:rsid w:val="00FE1FAA"/>
    <w:rsid w:val="00FE568C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D05A647"/>
  <w15:chartTrackingRefBased/>
  <w15:docId w15:val="{92471681-3365-4DDB-8F49-BA73CD372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393A0E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59"/>
    <w:rsid w:val="00C64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131151"/>
    <w:pPr>
      <w:jc w:val="center"/>
    </w:pPr>
    <w:rPr>
      <w:rFonts w:ascii="ＭＳ 明朝" w:hAnsi="ＭＳ 明朝"/>
      <w:sz w:val="22"/>
      <w:szCs w:val="22"/>
    </w:rPr>
  </w:style>
  <w:style w:type="character" w:customStyle="1" w:styleId="a9">
    <w:name w:val="記 (文字)"/>
    <w:link w:val="a8"/>
    <w:rsid w:val="00131151"/>
    <w:rPr>
      <w:rFonts w:ascii="ＭＳ 明朝" w:eastAsia="ＭＳ 明朝" w:hAnsi="ＭＳ 明朝"/>
      <w:kern w:val="2"/>
      <w:sz w:val="22"/>
      <w:szCs w:val="22"/>
    </w:rPr>
  </w:style>
  <w:style w:type="paragraph" w:styleId="aa">
    <w:name w:val="Closing"/>
    <w:basedOn w:val="a"/>
    <w:link w:val="ab"/>
    <w:rsid w:val="00131151"/>
    <w:pPr>
      <w:jc w:val="right"/>
    </w:pPr>
    <w:rPr>
      <w:rFonts w:ascii="ＭＳ 明朝" w:hAnsi="ＭＳ 明朝"/>
      <w:sz w:val="22"/>
      <w:szCs w:val="22"/>
    </w:rPr>
  </w:style>
  <w:style w:type="character" w:customStyle="1" w:styleId="ab">
    <w:name w:val="結語 (文字)"/>
    <w:link w:val="aa"/>
    <w:rsid w:val="00131151"/>
    <w:rPr>
      <w:rFonts w:ascii="ＭＳ 明朝" w:eastAsia="ＭＳ 明朝" w:hAnsi="ＭＳ 明朝"/>
      <w:kern w:val="2"/>
      <w:sz w:val="22"/>
      <w:szCs w:val="22"/>
    </w:rPr>
  </w:style>
  <w:style w:type="character" w:styleId="ac">
    <w:name w:val="Hyperlink"/>
    <w:rsid w:val="006E0655"/>
    <w:rPr>
      <w:color w:val="0000FF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C61104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5C75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@h-osak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AB3F-B6B4-4C60-A785-55655558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537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度受験案内</vt:lpstr>
      <vt:lpstr>平成１２年度受験案内</vt:lpstr>
    </vt:vector>
  </TitlesOfParts>
  <Company>名取市</Company>
  <LinksUpToDate>false</LinksUpToDate>
  <CharactersWithSpaces>701</CharactersWithSpaces>
  <SharedDoc>false</SharedDoc>
  <HLinks>
    <vt:vector size="6" baseType="variant">
      <vt:variant>
        <vt:i4>2949213</vt:i4>
      </vt:variant>
      <vt:variant>
        <vt:i4>0</vt:i4>
      </vt:variant>
      <vt:variant>
        <vt:i4>0</vt:i4>
      </vt:variant>
      <vt:variant>
        <vt:i4>5</vt:i4>
      </vt:variant>
      <vt:variant>
        <vt:lpwstr>mailto:kanzai@h-osaki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受験案内</dc:title>
  <dc:subject/>
  <dc:creator>名取市総務部総務課</dc:creator>
  <cp:keywords/>
  <cp:lastModifiedBy>ssiuser</cp:lastModifiedBy>
  <cp:revision>19</cp:revision>
  <cp:lastPrinted>2022-09-29T07:20:00Z</cp:lastPrinted>
  <dcterms:created xsi:type="dcterms:W3CDTF">2023-02-07T05:22:00Z</dcterms:created>
  <dcterms:modified xsi:type="dcterms:W3CDTF">2026-03-16T08:06:00Z</dcterms:modified>
</cp:coreProperties>
</file>